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C8480" w14:textId="017C8756" w:rsidR="00B84306" w:rsidRDefault="005E2BFC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AFFF949" wp14:editId="2D8CFBEA">
                <wp:simplePos x="0" y="0"/>
                <wp:positionH relativeFrom="column">
                  <wp:posOffset>-539393</wp:posOffset>
                </wp:positionH>
                <wp:positionV relativeFrom="paragraph">
                  <wp:posOffset>-518845</wp:posOffset>
                </wp:positionV>
                <wp:extent cx="2359025" cy="10202238"/>
                <wp:effectExtent l="0" t="0" r="317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025" cy="10202238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40B6" id="Rectangle 20" o:spid="_x0000_s1026" style="position:absolute;margin-left:-42.45pt;margin-top:-40.85pt;width:185.75pt;height:803.3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" fillcolor="#c00000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225EDA6" wp14:editId="6B757534">
            <wp:simplePos x="0" y="0"/>
            <wp:positionH relativeFrom="column">
              <wp:posOffset>-55131</wp:posOffset>
            </wp:positionH>
            <wp:positionV relativeFrom="paragraph">
              <wp:posOffset>-21590</wp:posOffset>
            </wp:positionV>
            <wp:extent cx="1473200" cy="1536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M_Taos_Vertical_Whit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28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EF121" wp14:editId="4054CFF5">
                <wp:simplePos x="0" y="0"/>
                <wp:positionH relativeFrom="column">
                  <wp:posOffset>1942638</wp:posOffset>
                </wp:positionH>
                <wp:positionV relativeFrom="paragraph">
                  <wp:posOffset>-173355</wp:posOffset>
                </wp:positionV>
                <wp:extent cx="4933994" cy="128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94" cy="128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82305" w14:textId="76D40E19" w:rsidR="00046603" w:rsidRPr="00790282" w:rsidRDefault="000466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79028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FDMA 2192</w:t>
                            </w:r>
                          </w:p>
                          <w:p w14:paraId="07661365" w14:textId="45F5D800" w:rsidR="00046603" w:rsidRPr="00790282" w:rsidRDefault="0004660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</w:pPr>
                            <w:r w:rsidRPr="00790282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52"/>
                                <w:szCs w:val="52"/>
                              </w:rPr>
                              <w:t>Media Creation Assessment and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EF1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2.95pt;margin-top:-13.65pt;width:388.5pt;height:101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" filled="f" stroked="f" strokeweight=".5pt">
                <v:textbox>
                  <w:txbxContent>
                    <w:p w14:paraId="58A82305" w14:textId="76D40E19" w:rsidR="00046603" w:rsidRPr="00790282" w:rsidRDefault="00046603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79028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FDMA 2192</w:t>
                      </w:r>
                    </w:p>
                    <w:p w14:paraId="07661365" w14:textId="45F5D800" w:rsidR="00046603" w:rsidRPr="00790282" w:rsidRDefault="00046603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  <w:sz w:val="52"/>
                          <w:szCs w:val="52"/>
                        </w:rPr>
                      </w:pPr>
                      <w:r w:rsidRPr="00790282">
                        <w:rPr>
                          <w:rFonts w:ascii="Arial" w:hAnsi="Arial" w:cs="Arial"/>
                          <w:b/>
                          <w:bCs/>
                          <w:color w:val="C00000"/>
                          <w:sz w:val="52"/>
                          <w:szCs w:val="52"/>
                        </w:rPr>
                        <w:t>Media Creation Assessment and Analysis</w:t>
                      </w:r>
                    </w:p>
                  </w:txbxContent>
                </v:textbox>
              </v:shape>
            </w:pict>
          </mc:Fallback>
        </mc:AlternateContent>
      </w:r>
    </w:p>
    <w:p w14:paraId="2A48E893" w14:textId="06639D80" w:rsidR="00852557" w:rsidRDefault="00764305">
      <w:r>
        <w:rPr>
          <w:noProof/>
        </w:rPr>
        <w:drawing>
          <wp:anchor distT="0" distB="0" distL="114300" distR="114300" simplePos="0" relativeHeight="251677696" behindDoc="0" locked="0" layoutInCell="1" allowOverlap="1" wp14:anchorId="2A09CF1B" wp14:editId="0D3C10AB">
            <wp:simplePos x="0" y="0"/>
            <wp:positionH relativeFrom="column">
              <wp:posOffset>-1383982</wp:posOffset>
            </wp:positionH>
            <wp:positionV relativeFrom="paragraph">
              <wp:posOffset>2756602</wp:posOffset>
            </wp:positionV>
            <wp:extent cx="5511059" cy="3674039"/>
            <wp:effectExtent l="4127" t="0" r="5398" b="5397"/>
            <wp:wrapNone/>
            <wp:docPr id="19" name="Picture 19" descr="A picture containing sky, person, ma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G_560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511059" cy="3674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BF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91903" wp14:editId="50034BBF">
                <wp:simplePos x="0" y="0"/>
                <wp:positionH relativeFrom="column">
                  <wp:posOffset>3260090</wp:posOffset>
                </wp:positionH>
                <wp:positionV relativeFrom="paragraph">
                  <wp:posOffset>1758429</wp:posOffset>
                </wp:positionV>
                <wp:extent cx="3785235" cy="5076825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5235" cy="507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B3A37" w14:textId="77777777" w:rsidR="007C31D5" w:rsidRPr="007C31D5" w:rsidRDefault="007C31D5" w:rsidP="007C31D5">
                            <w:pPr>
                              <w:pStyle w:val="Basic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gend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ceperu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,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d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o to id quo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at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mosa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unt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oreicia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m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tur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b id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luptia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o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ptaecu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enempor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gna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n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e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m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s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i omni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pta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nimin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lau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qu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upt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mnihi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ru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tur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gnimolore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litatu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hend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nim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uptat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cc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upta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ximusda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d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eru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equ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daec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eat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lect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 et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u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pi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aru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nsequid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esti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atur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te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e ne con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mqu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git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um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qu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pt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is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ptat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it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taqua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ugi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lpari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orrun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E54445" w14:textId="77777777" w:rsidR="007C31D5" w:rsidRPr="007C31D5" w:rsidRDefault="007C31D5" w:rsidP="007C31D5">
                            <w:pPr>
                              <w:pStyle w:val="Basic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378E14E" w14:textId="77777777" w:rsidR="007C31D5" w:rsidRPr="007C31D5" w:rsidRDefault="007C31D5" w:rsidP="007C31D5">
                            <w:pPr>
                              <w:pStyle w:val="Basic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oru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unt ex et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a es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bite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icipici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ptaqu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elec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coria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mmolo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por </w:t>
                            </w:r>
                            <w:proofErr w:type="gram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l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t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d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rro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uptate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cc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ro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orib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uda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daep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cide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at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uptaqu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tatiamus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que sed qui a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aepel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gentib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o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em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ien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F687028" w14:textId="77777777" w:rsidR="007C31D5" w:rsidRPr="007C31D5" w:rsidRDefault="007C31D5" w:rsidP="007C31D5">
                            <w:pPr>
                              <w:pStyle w:val="Basic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4A3B46D" w14:textId="77777777" w:rsidR="007C31D5" w:rsidRPr="007C31D5" w:rsidRDefault="007C31D5" w:rsidP="007C31D5">
                            <w:pPr>
                              <w:pStyle w:val="Basic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b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xcerestecto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at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henda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lu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ibus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sin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ud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m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atat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ur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in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r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dig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tib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s et ma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pt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por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e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odionsequ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 qui con ped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duci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fficipsa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tur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atib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sapicid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a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upta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li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ugit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uiasit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s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ep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o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ti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atur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quate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ndiaeped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gnat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4DAA36" w14:textId="77777777" w:rsidR="007C31D5" w:rsidRPr="007C31D5" w:rsidRDefault="007C31D5" w:rsidP="007C31D5">
                            <w:pPr>
                              <w:pStyle w:val="BasicParagrap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B5949A6" w14:textId="7987DA0B" w:rsidR="00046603" w:rsidRPr="007C31D5" w:rsidRDefault="007C31D5" w:rsidP="007C31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gnatiatur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uptatur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lest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porepe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erum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oreicimus</w:t>
                            </w:r>
                            <w:proofErr w:type="spellEnd"/>
                            <w:r w:rsidRP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91903" id="Text Box 11" o:spid="_x0000_s1027" type="#_x0000_t202" style="position:absolute;margin-left:256.7pt;margin-top:138.45pt;width:298.05pt;height:39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" fillcolor="white [3201]" stroked="f" strokeweight=".5pt">
                <v:textbox>
                  <w:txbxContent>
                    <w:p w14:paraId="76AB3A37" w14:textId="77777777" w:rsidR="007C31D5" w:rsidRPr="007C31D5" w:rsidRDefault="007C31D5" w:rsidP="007C31D5">
                      <w:pPr>
                        <w:pStyle w:val="Basic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Igend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xceperu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,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consed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o to id quo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quat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remosa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unt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oloreicia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m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qu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ratur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b id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olluptia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o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oluptaecu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venempor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agna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comn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ce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m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na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lis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i omni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olupta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omnimin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ullau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o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liqu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perupt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i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omnihi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haru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atur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agnimolore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plitatu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rehend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gnim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ruptat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i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lacc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olupta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aximusda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od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xeru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consequ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udaec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n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ceat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ellect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 et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ru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api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haru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nonsequid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testi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tiatur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ate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e ne con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numqu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a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fugit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m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equ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olupt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tiis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cuptat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dit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reptaqua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Ne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fugi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es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culpari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olorrun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21E54445" w14:textId="77777777" w:rsidR="007C31D5" w:rsidRPr="007C31D5" w:rsidRDefault="007C31D5" w:rsidP="007C31D5">
                      <w:pPr>
                        <w:pStyle w:val="Basic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378E14E" w14:textId="77777777" w:rsidR="007C31D5" w:rsidRPr="007C31D5" w:rsidRDefault="007C31D5" w:rsidP="007C31D5">
                      <w:pPr>
                        <w:pStyle w:val="Basic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oloru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il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unt ex et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 es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ebite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icipici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oluptaqu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repelec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coria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commolo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por </w:t>
                      </w:r>
                      <w:proofErr w:type="gram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l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t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id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corro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oluptate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occ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erro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olorib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repuda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endaep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rcide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at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oluptaqu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n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itatiamus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u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que sed qui a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quaepel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igentib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aio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em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nien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F687028" w14:textId="77777777" w:rsidR="007C31D5" w:rsidRPr="007C31D5" w:rsidRDefault="007C31D5" w:rsidP="007C31D5">
                      <w:pPr>
                        <w:pStyle w:val="Basic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64A3B46D" w14:textId="77777777" w:rsidR="007C31D5" w:rsidRPr="007C31D5" w:rsidRDefault="007C31D5" w:rsidP="007C31D5">
                      <w:pPr>
                        <w:pStyle w:val="Basic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elib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xcerestecto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te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at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rehenda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dolu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libus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sin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repud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m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ut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latat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tur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in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rer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quidig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ntib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s et ma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olupt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tempor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u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ute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quodionsequ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 qui con ped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quiduci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officipsa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a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natur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natib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ipsapicid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qua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olupta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eli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ugit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quiasit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cep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eo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iti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ratur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sequate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vendiaeped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agnat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774DAA36" w14:textId="77777777" w:rsidR="007C31D5" w:rsidRPr="007C31D5" w:rsidRDefault="007C31D5" w:rsidP="007C31D5">
                      <w:pPr>
                        <w:pStyle w:val="BasicParagrap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B5949A6" w14:textId="7987DA0B" w:rsidR="00046603" w:rsidRPr="007C31D5" w:rsidRDefault="007C31D5" w:rsidP="007C31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Ignatiatur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oluptatur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olest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mporepe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perum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aboreicimus</w:t>
                      </w:r>
                      <w:proofErr w:type="spellEnd"/>
                      <w:r w:rsidRP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9028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CF81E" wp14:editId="5FBA905F">
                <wp:simplePos x="0" y="0"/>
                <wp:positionH relativeFrom="column">
                  <wp:posOffset>3273425</wp:posOffset>
                </wp:positionH>
                <wp:positionV relativeFrom="paragraph">
                  <wp:posOffset>7166610</wp:posOffset>
                </wp:positionV>
                <wp:extent cx="2586355" cy="702945"/>
                <wp:effectExtent l="0" t="0" r="444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70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1D2EF6" w14:textId="5CFB51BE" w:rsidR="007C31D5" w:rsidRPr="005E2BFC" w:rsidRDefault="007C31D5" w:rsidP="007C31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A73F3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>Instructor</w:t>
                            </w:r>
                            <w:r w:rsidR="005E2BF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 xml:space="preserve">: </w:t>
                            </w:r>
                            <w:r w:rsidR="005E2BFC" w:rsidRPr="005E2BF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James A. Distro</w:t>
                            </w:r>
                            <w:r w:rsidRPr="005E2BFC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</w:rPr>
                              <w:t>, M.A.</w:t>
                            </w:r>
                          </w:p>
                          <w:p w14:paraId="737F4218" w14:textId="74177ADE" w:rsidR="007C31D5" w:rsidRDefault="007C31D5" w:rsidP="007C31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3D18312" w14:textId="7984338D" w:rsidR="007C31D5" w:rsidRPr="007C31D5" w:rsidRDefault="005E2BFC" w:rsidP="007C31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distro</w:t>
                            </w:r>
                            <w:r w:rsidR="007C31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unm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F81E" id="Text Box 12" o:spid="_x0000_s1028" type="#_x0000_t202" style="position:absolute;margin-left:257.75pt;margin-top:564.3pt;width:203.65pt;height:5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" fillcolor="white [3201]" stroked="f" strokeweight=".5pt">
                <v:textbox>
                  <w:txbxContent>
                    <w:p w14:paraId="511D2EF6" w14:textId="5CFB51BE" w:rsidR="007C31D5" w:rsidRPr="005E2BFC" w:rsidRDefault="007C31D5" w:rsidP="007C31D5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</w:pPr>
                      <w:r w:rsidRPr="00CA73F3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>Instructor</w:t>
                      </w:r>
                      <w:r w:rsidR="005E2BFC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 xml:space="preserve">: </w:t>
                      </w:r>
                      <w:r w:rsidR="005E2BFC" w:rsidRPr="005E2BF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James A. Distro</w:t>
                      </w:r>
                      <w:r w:rsidRPr="005E2BFC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</w:rPr>
                        <w:t>, M.A.</w:t>
                      </w:r>
                    </w:p>
                    <w:p w14:paraId="737F4218" w14:textId="74177ADE" w:rsidR="007C31D5" w:rsidRDefault="007C31D5" w:rsidP="007C31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3D18312" w14:textId="7984338D" w:rsidR="007C31D5" w:rsidRPr="007C31D5" w:rsidRDefault="005E2BFC" w:rsidP="007C31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jadistro</w:t>
                      </w:r>
                      <w:r w:rsidR="007C31D5">
                        <w:rPr>
                          <w:rFonts w:ascii="Arial" w:hAnsi="Arial" w:cs="Arial"/>
                          <w:sz w:val="20"/>
                          <w:szCs w:val="20"/>
                        </w:rPr>
                        <w:t>@unm.edu</w:t>
                      </w:r>
                    </w:p>
                  </w:txbxContent>
                </v:textbox>
              </v:shape>
            </w:pict>
          </mc:Fallback>
        </mc:AlternateContent>
      </w:r>
      <w:r w:rsidR="0079028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3AA857" wp14:editId="3CAE8582">
                <wp:simplePos x="0" y="0"/>
                <wp:positionH relativeFrom="column">
                  <wp:posOffset>3273539</wp:posOffset>
                </wp:positionH>
                <wp:positionV relativeFrom="paragraph">
                  <wp:posOffset>7865745</wp:posOffset>
                </wp:positionV>
                <wp:extent cx="2586355" cy="1450975"/>
                <wp:effectExtent l="0" t="0" r="444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6355" cy="145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23A5CC" w14:textId="7C684F32" w:rsidR="007C31D5" w:rsidRDefault="007C31D5" w:rsidP="007C31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2BF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 xml:space="preserve">Days: </w:t>
                            </w:r>
                            <w:r w:rsidRPr="007C31D5">
                              <w:rPr>
                                <w:rFonts w:ascii="Arial" w:hAnsi="Arial" w:cs="Arial"/>
                              </w:rPr>
                              <w:t>Mondays &amp; Wednesdays</w:t>
                            </w:r>
                          </w:p>
                          <w:p w14:paraId="48B31C76" w14:textId="1A57B8E8" w:rsidR="007C31D5" w:rsidRDefault="007C31D5" w:rsidP="007C31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5D4E2F" w14:textId="6FBC0699" w:rsidR="007C31D5" w:rsidRDefault="007C31D5" w:rsidP="007C31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5E2BF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>Time:</w:t>
                            </w:r>
                            <w:r w:rsidRPr="005E2BFC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11:00 AM – 12:20 PM</w:t>
                            </w:r>
                          </w:p>
                          <w:p w14:paraId="1B5600AA" w14:textId="4D642E95" w:rsidR="007C31D5" w:rsidRDefault="007C31D5" w:rsidP="007C31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5BE625" w14:textId="2D223107" w:rsidR="007C31D5" w:rsidRPr="007C31D5" w:rsidRDefault="007C31D5" w:rsidP="007C31D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E2BFC"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</w:rPr>
                              <w:t>Location:</w:t>
                            </w:r>
                            <w:r w:rsidRPr="005E2BFC">
                              <w:rPr>
                                <w:rFonts w:ascii="Arial" w:hAnsi="Arial" w:cs="Arial"/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14 Rio Grande 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AA857" id="Text Box 14" o:spid="_x0000_s1029" type="#_x0000_t202" style="position:absolute;margin-left:257.75pt;margin-top:619.35pt;width:203.65pt;height:1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" fillcolor="white [3201]" stroked="f" strokeweight=".5pt">
                <v:textbox>
                  <w:txbxContent>
                    <w:p w14:paraId="7B23A5CC" w14:textId="7C684F32" w:rsidR="007C31D5" w:rsidRDefault="007C31D5" w:rsidP="007C31D5">
                      <w:pPr>
                        <w:rPr>
                          <w:rFonts w:ascii="Arial" w:hAnsi="Arial" w:cs="Arial"/>
                        </w:rPr>
                      </w:pPr>
                      <w:r w:rsidRPr="005E2BFC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 xml:space="preserve">Days: </w:t>
                      </w:r>
                      <w:r w:rsidRPr="007C31D5">
                        <w:rPr>
                          <w:rFonts w:ascii="Arial" w:hAnsi="Arial" w:cs="Arial"/>
                        </w:rPr>
                        <w:t>Mondays &amp; Wednesdays</w:t>
                      </w:r>
                    </w:p>
                    <w:p w14:paraId="48B31C76" w14:textId="1A57B8E8" w:rsidR="007C31D5" w:rsidRDefault="007C31D5" w:rsidP="007C31D5">
                      <w:pPr>
                        <w:rPr>
                          <w:rFonts w:ascii="Arial" w:hAnsi="Arial" w:cs="Arial"/>
                        </w:rPr>
                      </w:pPr>
                    </w:p>
                    <w:p w14:paraId="325D4E2F" w14:textId="6FBC0699" w:rsidR="007C31D5" w:rsidRDefault="007C31D5" w:rsidP="007C31D5">
                      <w:pPr>
                        <w:rPr>
                          <w:rFonts w:ascii="Arial" w:hAnsi="Arial" w:cs="Arial"/>
                        </w:rPr>
                      </w:pPr>
                      <w:r w:rsidRPr="005E2BFC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>Time:</w:t>
                      </w:r>
                      <w:r w:rsidRPr="005E2BFC"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11:00 AM – 12:20 PM</w:t>
                      </w:r>
                    </w:p>
                    <w:p w14:paraId="1B5600AA" w14:textId="4D642E95" w:rsidR="007C31D5" w:rsidRDefault="007C31D5" w:rsidP="007C31D5">
                      <w:pPr>
                        <w:rPr>
                          <w:rFonts w:ascii="Arial" w:hAnsi="Arial" w:cs="Arial"/>
                        </w:rPr>
                      </w:pPr>
                    </w:p>
                    <w:p w14:paraId="175BE625" w14:textId="2D223107" w:rsidR="007C31D5" w:rsidRPr="007C31D5" w:rsidRDefault="007C31D5" w:rsidP="007C31D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E2BFC">
                        <w:rPr>
                          <w:rFonts w:ascii="Arial" w:hAnsi="Arial" w:cs="Arial"/>
                          <w:b/>
                          <w:bCs/>
                          <w:color w:val="C00000"/>
                        </w:rPr>
                        <w:t>Location:</w:t>
                      </w:r>
                      <w:r w:rsidRPr="005E2BFC">
                        <w:rPr>
                          <w:rFonts w:ascii="Arial" w:hAnsi="Arial" w:cs="Arial"/>
                          <w:color w:val="C0000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14 Rio Grande Hall</w:t>
                      </w:r>
                    </w:p>
                  </w:txbxContent>
                </v:textbox>
              </v:shape>
            </w:pict>
          </mc:Fallback>
        </mc:AlternateContent>
      </w:r>
      <w:r w:rsidR="0079028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ED0B8A" wp14:editId="16A343D3">
                <wp:simplePos x="0" y="0"/>
                <wp:positionH relativeFrom="column">
                  <wp:posOffset>3354512</wp:posOffset>
                </wp:positionH>
                <wp:positionV relativeFrom="paragraph">
                  <wp:posOffset>6928799</wp:posOffset>
                </wp:positionV>
                <wp:extent cx="3606094" cy="45719"/>
                <wp:effectExtent l="0" t="0" r="1270" b="57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094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61741" id="Rectangle 22" o:spid="_x0000_s1026" style="position:absolute;margin-left:264.15pt;margin-top:545.55pt;width:283.9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" fillcolor="#c00000" stroked="f" strokeweight="1pt"/>
            </w:pict>
          </mc:Fallback>
        </mc:AlternateContent>
      </w:r>
      <w:r w:rsidR="0079028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B42B30" wp14:editId="7833D0F8">
                <wp:simplePos x="0" y="0"/>
                <wp:positionH relativeFrom="column">
                  <wp:posOffset>2090791</wp:posOffset>
                </wp:positionH>
                <wp:positionV relativeFrom="paragraph">
                  <wp:posOffset>1010884</wp:posOffset>
                </wp:positionV>
                <wp:extent cx="4869951" cy="45719"/>
                <wp:effectExtent l="0" t="0" r="0" b="57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9951" cy="4571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F935A" id="Rectangle 21" o:spid="_x0000_s1026" style="position:absolute;margin-left:164.65pt;margin-top:79.6pt;width:383.45pt;height:3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" fillcolor="#c00000" stroked="f" strokeweight="1pt"/>
            </w:pict>
          </mc:Fallback>
        </mc:AlternateContent>
      </w:r>
      <w:r w:rsidR="0079028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ED08A0" wp14:editId="17F94A52">
                <wp:simplePos x="0" y="0"/>
                <wp:positionH relativeFrom="column">
                  <wp:posOffset>3266440</wp:posOffset>
                </wp:positionH>
                <wp:positionV relativeFrom="paragraph">
                  <wp:posOffset>1200264</wp:posOffset>
                </wp:positionV>
                <wp:extent cx="2442210" cy="5810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A8B1B" w14:textId="09AA8711" w:rsidR="007C31D5" w:rsidRDefault="007C31D5" w:rsidP="007C31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FDMA 2192</w:t>
                            </w:r>
                          </w:p>
                          <w:p w14:paraId="6E0C3FEF" w14:textId="48F809F6" w:rsidR="007C31D5" w:rsidRPr="007C31D5" w:rsidRDefault="007C31D5" w:rsidP="007C31D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Spring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08A0" id="Text Box 18" o:spid="_x0000_s1030" type="#_x0000_t202" style="position:absolute;margin-left:257.2pt;margin-top:94.5pt;width:192.3pt;height:4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" filled="f" stroked="f" strokeweight=".5pt">
                <v:textbox>
                  <w:txbxContent>
                    <w:p w14:paraId="75AA8B1B" w14:textId="09AA8711" w:rsidR="007C31D5" w:rsidRDefault="007C31D5" w:rsidP="007C31D5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FDMA 2192</w:t>
                      </w:r>
                    </w:p>
                    <w:p w14:paraId="6E0C3FEF" w14:textId="48F809F6" w:rsidR="007C31D5" w:rsidRPr="007C31D5" w:rsidRDefault="007C31D5" w:rsidP="007C31D5">
                      <w:pPr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0000"/>
                          <w:sz w:val="28"/>
                          <w:szCs w:val="28"/>
                        </w:rPr>
                        <w:t>Spring 2020</w:t>
                      </w:r>
                    </w:p>
                  </w:txbxContent>
                </v:textbox>
              </v:shape>
            </w:pict>
          </mc:Fallback>
        </mc:AlternateContent>
      </w:r>
      <w:r w:rsidR="00790282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4FFC9B" wp14:editId="732EDDA4">
                <wp:simplePos x="0" y="0"/>
                <wp:positionH relativeFrom="column">
                  <wp:posOffset>2096135</wp:posOffset>
                </wp:positionH>
                <wp:positionV relativeFrom="paragraph">
                  <wp:posOffset>1142827</wp:posOffset>
                </wp:positionV>
                <wp:extent cx="1141095" cy="632460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095" cy="632460"/>
                          <a:chOff x="0" y="0"/>
                          <a:chExt cx="1141152" cy="633046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374072" y="41563"/>
                            <a:ext cx="767080" cy="492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5FCD63" w14:textId="585FEC44" w:rsidR="007C31D5" w:rsidRPr="007C31D5" w:rsidRDefault="007C31D5">
                              <w:p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C31D5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CREDIT 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0" y="0"/>
                            <a:ext cx="767329" cy="6330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4193C0" w14:textId="5A96D099" w:rsidR="007C31D5" w:rsidRPr="007C31D5" w:rsidRDefault="007C31D5" w:rsidP="007C31D5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7C31D5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</w:p>
                            <w:p w14:paraId="33A4327C" w14:textId="77777777" w:rsidR="007C31D5" w:rsidRDefault="007C31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FFC9B" id="Group 23" o:spid="_x0000_s1031" style="position:absolute;margin-left:165.05pt;margin-top:90pt;width:89.85pt;height:49.8pt;z-index:251674624" coordsize="11411,63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">
                <v:shape id="Text Box 16" o:spid="_x0000_s1032" type="#_x0000_t202" style="position:absolute;left:3740;top:415;width:7671;height:4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14:paraId="3D5FCD63" w14:textId="585FEC44" w:rsidR="007C31D5" w:rsidRPr="007C31D5" w:rsidRDefault="007C31D5">
                        <w:pPr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C31D5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REDIT HOURS</w:t>
                        </w:r>
                      </w:p>
                    </w:txbxContent>
                  </v:textbox>
                </v:shape>
                <v:shape id="Text Box 17" o:spid="_x0000_s1033" type="#_x0000_t202" style="position:absolute;width:7673;height:63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<v:textbox>
                    <w:txbxContent>
                      <w:p w14:paraId="3D4193C0" w14:textId="5A96D099" w:rsidR="007C31D5" w:rsidRPr="007C31D5" w:rsidRDefault="007C31D5" w:rsidP="007C31D5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7C31D5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</w:p>
                      <w:p w14:paraId="33A4327C" w14:textId="77777777" w:rsidR="007C31D5" w:rsidRDefault="007C31D5"/>
                    </w:txbxContent>
                  </v:textbox>
                </v:shape>
              </v:group>
            </w:pict>
          </mc:Fallback>
        </mc:AlternateContent>
      </w:r>
      <w:r w:rsidR="0079028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3F437B" wp14:editId="2D3C0345">
                <wp:simplePos x="0" y="0"/>
                <wp:positionH relativeFrom="column">
                  <wp:posOffset>2084591</wp:posOffset>
                </wp:positionH>
                <wp:positionV relativeFrom="paragraph">
                  <wp:posOffset>1193537</wp:posOffset>
                </wp:positionV>
                <wp:extent cx="1124687" cy="517525"/>
                <wp:effectExtent l="0" t="0" r="5715" b="31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687" cy="5175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D3CFEB" id="Rectangle 15" o:spid="_x0000_s1026" style="position:absolute;margin-left:164.15pt;margin-top:94pt;width:88.55pt;height:4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" fillcolor="#c00000" stroked="f" strokeweight="1pt"/>
            </w:pict>
          </mc:Fallback>
        </mc:AlternateContent>
      </w:r>
      <w:r w:rsidR="00575407">
        <w:rPr>
          <w:noProof/>
        </w:rPr>
        <w:softHyphen/>
      </w:r>
      <w:r w:rsidR="00575407">
        <w:rPr>
          <w:noProof/>
        </w:rPr>
        <w:softHyphen/>
      </w:r>
    </w:p>
    <w:sectPr w:rsidR="00852557" w:rsidSect="008525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57"/>
    <w:rsid w:val="00046603"/>
    <w:rsid w:val="000D2A0C"/>
    <w:rsid w:val="003D340E"/>
    <w:rsid w:val="00533E89"/>
    <w:rsid w:val="00575407"/>
    <w:rsid w:val="005E2BFC"/>
    <w:rsid w:val="00764305"/>
    <w:rsid w:val="00790282"/>
    <w:rsid w:val="007C31D5"/>
    <w:rsid w:val="00852557"/>
    <w:rsid w:val="00AA1B57"/>
    <w:rsid w:val="00B84306"/>
    <w:rsid w:val="00CA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30D19"/>
  <w15:chartTrackingRefBased/>
  <w15:docId w15:val="{AD809777-9989-884A-ACE3-BD92ACF9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C31D5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4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4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BD716B-C229-AF4A-89F3-1487D616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Trujillo</dc:creator>
  <cp:keywords/>
  <dc:description/>
  <cp:lastModifiedBy>Enrico Trujillo</cp:lastModifiedBy>
  <cp:revision>4</cp:revision>
  <cp:lastPrinted>2019-12-06T21:41:00Z</cp:lastPrinted>
  <dcterms:created xsi:type="dcterms:W3CDTF">2019-12-06T21:41:00Z</dcterms:created>
  <dcterms:modified xsi:type="dcterms:W3CDTF">2019-12-06T21:45:00Z</dcterms:modified>
</cp:coreProperties>
</file>